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F1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1E63" w:rsidRPr="00571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:30:020401:58, 71:30:020401:232, 71:30:020401:266, 71:30:020401:271, 71:30:020401:234, 71:30:020401:288, 71:30:020401:233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6E27F8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7" w:history="1">
        <w:r w:rsidR="00BA08E2" w:rsidRPr="006E27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E27F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27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1E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71E63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27F8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8A2937"/>
    <w:rsid w:val="00901F9A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lacity.gosuslugi.ru/dlya-zhiteley/poleznye-materialy/informatsiya/informatsiya-administratsii-goroda-tu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4F28-D50E-4665-872C-BD29546D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кман Ольга Ивановна</dc:creator>
  <cp:lastModifiedBy>LeonovaSV</cp:lastModifiedBy>
  <cp:revision>2</cp:revision>
  <cp:lastPrinted>2020-12-04T08:26:00Z</cp:lastPrinted>
  <dcterms:created xsi:type="dcterms:W3CDTF">2024-11-01T06:07:00Z</dcterms:created>
  <dcterms:modified xsi:type="dcterms:W3CDTF">2024-11-01T06:07:00Z</dcterms:modified>
</cp:coreProperties>
</file>